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5B5CEBD4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6336FD">
        <w:rPr>
          <w:rFonts w:ascii="Times New Roman" w:hAnsi="Times New Roman" w:cs="Times New Roman"/>
          <w:b/>
          <w:sz w:val="24"/>
          <w:szCs w:val="24"/>
        </w:rPr>
        <w:t>90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336FD" w:rsidRPr="0071285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6336FD">
        <w:rPr>
          <w:rFonts w:ascii="Times New Roman" w:hAnsi="Times New Roman" w:cs="Times New Roman"/>
          <w:b/>
          <w:sz w:val="24"/>
          <w:szCs w:val="24"/>
        </w:rPr>
        <w:t>резервуара объёмом 400 м</w:t>
      </w:r>
      <w:r w:rsidR="006336FD" w:rsidRPr="00E5101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336FD">
        <w:rPr>
          <w:rFonts w:ascii="Times New Roman" w:hAnsi="Times New Roman" w:cs="Times New Roman"/>
          <w:b/>
          <w:sz w:val="24"/>
          <w:szCs w:val="24"/>
        </w:rPr>
        <w:t xml:space="preserve"> для НПС Астраханская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2A272B2A" w:rsidR="00046BAB" w:rsidRDefault="006336FD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НПС Астраханская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AEC138" w14:textId="77777777" w:rsidR="006336FD" w:rsidRDefault="006336FD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КП рабочие дни</w:t>
            </w:r>
          </w:p>
          <w:p w14:paraId="24CB5FC0" w14:textId="6C89D935" w:rsidR="009400D5" w:rsidRPr="006336FD" w:rsidRDefault="006336FD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в поставке материала</w:t>
            </w:r>
            <w:r w:rsidR="007D6078" w:rsidRPr="0063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F9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5612CF0D" w:rsidR="00FD4DF6" w:rsidRPr="003B0212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B02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B02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="003B0212">
              <w:rPr>
                <w:rFonts w:ascii="Times New Roman" w:hAnsi="Times New Roman" w:cs="Times New Roman"/>
                <w:sz w:val="24"/>
                <w:szCs w:val="24"/>
              </w:rPr>
              <w:t xml:space="preserve"> (при подробном обосновании иностранной валюты, если применимо)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4E4CF5D4" w:rsid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</w:t>
            </w:r>
            <w:r w:rsidR="00633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дентами Республики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захстан</w:t>
            </w:r>
            <w:r w:rsidR="006336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Российскую Федерацию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авка НДС = 0%</w:t>
            </w:r>
          </w:p>
          <w:p w14:paraId="52CFAEEE" w14:textId="28233A3F" w:rsidR="00946E6E" w:rsidRPr="00946E6E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6336FD">
        <w:trPr>
          <w:trHeight w:val="502"/>
        </w:trPr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ADA0B1" w14:textId="77777777" w:rsidR="006336FD" w:rsidRDefault="006336FD" w:rsidP="006336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5FF9" w14:textId="7DEE43D8" w:rsidR="007D6078" w:rsidRPr="007D6078" w:rsidRDefault="003B53CA" w:rsidP="006336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6336F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4CB5FCD" w14:textId="5474E6F3" w:rsidR="00487078" w:rsidRPr="0087468C" w:rsidRDefault="0048707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72881F0" w:rsidR="00FD4DF6" w:rsidRPr="0087468C" w:rsidRDefault="006336F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0418D424" w:rsidR="00F81201" w:rsidRPr="00A519C3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A16CB5">
        <w:trPr>
          <w:trHeight w:val="328"/>
        </w:trPr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F8120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E3" w14:textId="77777777" w:rsidTr="00A16CB5">
        <w:trPr>
          <w:trHeight w:val="3780"/>
        </w:trPr>
        <w:tc>
          <w:tcPr>
            <w:tcW w:w="4253" w:type="dxa"/>
            <w:shd w:val="clear" w:color="auto" w:fill="auto"/>
            <w:vAlign w:val="center"/>
          </w:tcPr>
          <w:p w14:paraId="0CDD0ADD" w14:textId="77777777" w:rsidR="002D46B0" w:rsidRPr="00A16CB5" w:rsidRDefault="002D46B0" w:rsidP="00A16CB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CB308D" w14:textId="77297792" w:rsidR="00FD4DF6" w:rsidRPr="00A16CB5" w:rsidRDefault="009A54A6" w:rsidP="00A16CB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5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техническое описание </w:t>
            </w:r>
            <w:r w:rsidR="00967270" w:rsidRPr="00A16CB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="00A50A8E" w:rsidRPr="00A16CB5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967270" w:rsidRPr="00A16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5C0045" w14:textId="77777777" w:rsidR="002D46B0" w:rsidRPr="00A16CB5" w:rsidRDefault="002D46B0" w:rsidP="00A16CB5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6A68" w14:textId="49919D9A" w:rsidR="002D46B0" w:rsidRPr="00A16CB5" w:rsidRDefault="002D46B0" w:rsidP="00A16CB5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hibit 8 - </w:t>
            </w:r>
            <w:r w:rsidRPr="00A16CB5">
              <w:rPr>
                <w:rFonts w:ascii="Times New Roman" w:hAnsi="Times New Roman" w:cs="Times New Roman"/>
                <w:sz w:val="24"/>
                <w:szCs w:val="24"/>
              </w:rPr>
              <w:t>Анкета А-1</w:t>
            </w:r>
          </w:p>
          <w:p w14:paraId="24CB5FE1" w14:textId="3F6243B8" w:rsidR="009A54A6" w:rsidRPr="002D46B0" w:rsidRDefault="009A54A6" w:rsidP="00A16CB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82F87CA" w14:textId="6BB70A0E" w:rsidR="00A16CB5" w:rsidRDefault="00A16CB5" w:rsidP="00A16C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CE11" w14:textId="77777777" w:rsidR="00A16CB5" w:rsidRDefault="00A16CB5" w:rsidP="00A16C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8C5E" w14:textId="5E646FFB" w:rsidR="002D46B0" w:rsidRDefault="002D46B0" w:rsidP="00A16C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>В свободной форме - чертежи, паспорт, свободное подробное описание и т.д.</w:t>
            </w:r>
          </w:p>
          <w:p w14:paraId="74653D16" w14:textId="711F7FAC" w:rsidR="002D46B0" w:rsidRDefault="002D46B0" w:rsidP="00A16C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, проставить печать организации, подписать. Вместе с документами, указанными в анкете, (при отсутствии какого-либо документа необходимо письмо с пояснением на бланке компании)</w:t>
            </w:r>
          </w:p>
          <w:p w14:paraId="24CB5FE2" w14:textId="6071ED48" w:rsidR="002D46B0" w:rsidRPr="002D46B0" w:rsidRDefault="002D46B0" w:rsidP="00A16CB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правляется на почту без пароля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072E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CF96C4" w14:textId="77777777" w:rsidR="00E96EAB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CB5FF4" w14:textId="7F1329DF" w:rsidR="002D46B0" w:rsidRPr="0087468C" w:rsidRDefault="002D46B0" w:rsidP="002D46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правляется на почту, защищенное паролем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ько</w:t>
            </w:r>
            <w:r w:rsidR="000F31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72E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13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952D07" w14:textId="77777777" w:rsidR="00C87DA2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  <w:p w14:paraId="62497201" w14:textId="302F928C" w:rsidR="002D46B0" w:rsidRPr="0087468C" w:rsidRDefault="002D46B0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правляется на почту, защищенное паролем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ько</w:t>
            </w:r>
            <w:r w:rsidR="000F31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72E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13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CA9ADD" w14:textId="77777777" w:rsidR="00E96EAB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14:paraId="24CB5FFA" w14:textId="30F44373" w:rsidR="002D46B0" w:rsidRPr="0087468C" w:rsidRDefault="002D46B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правляется на почту, защищенный паролем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лько</w:t>
            </w:r>
            <w:r w:rsidR="000F31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72E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r w:rsidRPr="000F3139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bookmarkEnd w:id="2"/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0F31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0F31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0F31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1B00C6F2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Центр</w:t>
            </w:r>
            <w:r w:rsidR="00A6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вловский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34F3B71" w:rsidR="000F3868" w:rsidRPr="002A36D2" w:rsidRDefault="00DA20F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2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45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8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5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20"/>
      <w:footerReference w:type="default" r:id="rId21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107E1C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313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313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56BDC"/>
    <w:multiLevelType w:val="hybridMultilevel"/>
    <w:tmpl w:val="6172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C2AD2"/>
    <w:multiLevelType w:val="hybridMultilevel"/>
    <w:tmpl w:val="FAD665A0"/>
    <w:lvl w:ilvl="0" w:tplc="AEC66A50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6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7"/>
  </w:num>
  <w:num w:numId="26">
    <w:abstractNumId w:val="10"/>
  </w:num>
  <w:num w:numId="27">
    <w:abstractNumId w:val="30"/>
  </w:num>
  <w:num w:numId="28">
    <w:abstractNumId w:val="5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34"/>
  </w:num>
  <w:num w:numId="35">
    <w:abstractNumId w:val="35"/>
  </w:num>
  <w:num w:numId="3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139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46B0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212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0515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6FD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64B1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6CB5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19C3"/>
    <w:rsid w:val="00A52AEC"/>
    <w:rsid w:val="00A5309B"/>
    <w:rsid w:val="00A5439A"/>
    <w:rsid w:val="00A543A3"/>
    <w:rsid w:val="00A54873"/>
    <w:rsid w:val="00A574B1"/>
    <w:rsid w:val="00A603D0"/>
    <w:rsid w:val="00A62958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20FC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Volkov@cpcpipe.ru" TargetMode="External"/><Relationship Id="rId18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yperlink" Target="mailto:Alexey.Volkov@cpcpip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ecretary.CPCTenderBoard@cpcpipe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F92C41C-E36D-4DD2-9735-4506D7FC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8</cp:revision>
  <cp:lastPrinted>2014-12-09T15:19:00Z</cp:lastPrinted>
  <dcterms:created xsi:type="dcterms:W3CDTF">2018-07-26T06:59:00Z</dcterms:created>
  <dcterms:modified xsi:type="dcterms:W3CDTF">2021-12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